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7E" w:rsidRDefault="00CF317E" w:rsidP="00E2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ryl</w:t>
      </w:r>
      <w:r w:rsidR="00D34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s</w:t>
      </w:r>
    </w:p>
    <w:p w:rsidR="00E20EC5" w:rsidRPr="00E20EC5" w:rsidRDefault="00E20EC5" w:rsidP="00E2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C5">
        <w:rPr>
          <w:rFonts w:ascii="Times New Roman" w:hAnsi="Times New Roman" w:cs="Times New Roman"/>
          <w:sz w:val="24"/>
          <w:szCs w:val="24"/>
        </w:rPr>
        <w:t>16576 Stansbury</w:t>
      </w:r>
    </w:p>
    <w:p w:rsidR="00E20EC5" w:rsidRPr="00E20EC5" w:rsidRDefault="00E20EC5" w:rsidP="00E2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C5">
        <w:rPr>
          <w:rFonts w:ascii="Times New Roman" w:hAnsi="Times New Roman" w:cs="Times New Roman"/>
          <w:sz w:val="24"/>
          <w:szCs w:val="24"/>
        </w:rPr>
        <w:t>Detroit, MI 48235</w:t>
      </w:r>
    </w:p>
    <w:p w:rsidR="00E9709D" w:rsidRDefault="00D15DC6" w:rsidP="00E20EC5">
      <w:pPr>
        <w:spacing w:after="0" w:line="240" w:lineRule="auto"/>
        <w:jc w:val="center"/>
      </w:pPr>
      <w:hyperlink r:id="rId8" w:history="1">
        <w:r w:rsidR="004E6475" w:rsidRPr="00BE4DA1">
          <w:rPr>
            <w:rStyle w:val="Hyperlink"/>
          </w:rPr>
          <w:t>darryld538@gmail.com</w:t>
        </w:r>
      </w:hyperlink>
    </w:p>
    <w:p w:rsidR="00E20EC5" w:rsidRPr="00E20EC5" w:rsidRDefault="00E20EC5" w:rsidP="00E2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EC5">
        <w:rPr>
          <w:rFonts w:ascii="Times New Roman" w:hAnsi="Times New Roman" w:cs="Times New Roman"/>
          <w:sz w:val="24"/>
          <w:szCs w:val="24"/>
        </w:rPr>
        <w:t>(313)</w:t>
      </w:r>
      <w:r w:rsidR="005A5576">
        <w:rPr>
          <w:rFonts w:ascii="Times New Roman" w:hAnsi="Times New Roman" w:cs="Times New Roman"/>
          <w:sz w:val="24"/>
          <w:szCs w:val="24"/>
        </w:rPr>
        <w:t>717-5820</w:t>
      </w:r>
      <w:r w:rsidR="00011D40">
        <w:rPr>
          <w:rFonts w:ascii="Times New Roman" w:hAnsi="Times New Roman" w:cs="Times New Roman"/>
          <w:sz w:val="24"/>
          <w:szCs w:val="24"/>
        </w:rPr>
        <w:t>/Alternate (313)930-5401</w:t>
      </w:r>
    </w:p>
    <w:p w:rsidR="00E20EC5" w:rsidRPr="00E20EC5" w:rsidRDefault="00E20EC5" w:rsidP="00E20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EC5" w:rsidRDefault="00E20EC5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EC5">
        <w:rPr>
          <w:rFonts w:ascii="Times New Roman" w:hAnsi="Times New Roman" w:cs="Times New Roman"/>
          <w:b/>
          <w:sz w:val="24"/>
          <w:szCs w:val="24"/>
        </w:rPr>
        <w:t>Objective</w:t>
      </w:r>
      <w:r w:rsidRPr="00E20EC5">
        <w:rPr>
          <w:rFonts w:ascii="Times New Roman" w:hAnsi="Times New Roman" w:cs="Times New Roman"/>
          <w:sz w:val="24"/>
          <w:szCs w:val="24"/>
        </w:rPr>
        <w:t>: To work in an environment that will provid</w:t>
      </w:r>
      <w:r w:rsidR="00F7637A">
        <w:rPr>
          <w:rFonts w:ascii="Times New Roman" w:hAnsi="Times New Roman" w:cs="Times New Roman"/>
          <w:sz w:val="24"/>
          <w:szCs w:val="24"/>
        </w:rPr>
        <w:t>e me with a valuable experience and opportunity for growth.</w:t>
      </w:r>
    </w:p>
    <w:p w:rsidR="00C91E63" w:rsidRDefault="00C91E63" w:rsidP="00E2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EC5" w:rsidRPr="00BB5B77" w:rsidRDefault="00BB5B77" w:rsidP="00E2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B77">
        <w:rPr>
          <w:rFonts w:ascii="Times New Roman" w:hAnsi="Times New Roman" w:cs="Times New Roman"/>
          <w:b/>
          <w:sz w:val="24"/>
          <w:szCs w:val="24"/>
        </w:rPr>
        <w:t>Education</w:t>
      </w:r>
      <w:r w:rsidR="00E20EC5" w:rsidRPr="00BB5B77">
        <w:rPr>
          <w:rFonts w:ascii="Times New Roman" w:hAnsi="Times New Roman" w:cs="Times New Roman"/>
          <w:b/>
          <w:sz w:val="24"/>
          <w:szCs w:val="24"/>
        </w:rPr>
        <w:t>:</w:t>
      </w:r>
    </w:p>
    <w:p w:rsidR="00E20EC5" w:rsidRPr="00BB5B77" w:rsidRDefault="00332A72" w:rsidP="00E2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="00E9709D">
        <w:rPr>
          <w:rFonts w:ascii="Times New Roman" w:hAnsi="Times New Roman" w:cs="Times New Roman"/>
          <w:sz w:val="24"/>
          <w:szCs w:val="24"/>
        </w:rPr>
        <w:t>Graduate University</w:t>
      </w:r>
      <w:r w:rsidR="00E20EC5">
        <w:rPr>
          <w:rFonts w:ascii="Times New Roman" w:hAnsi="Times New Roman" w:cs="Times New Roman"/>
          <w:sz w:val="24"/>
          <w:szCs w:val="24"/>
        </w:rPr>
        <w:t xml:space="preserve"> </w:t>
      </w:r>
      <w:r w:rsidR="00112B41">
        <w:rPr>
          <w:rFonts w:ascii="Times New Roman" w:hAnsi="Times New Roman" w:cs="Times New Roman"/>
          <w:sz w:val="24"/>
          <w:szCs w:val="24"/>
        </w:rPr>
        <w:t>P</w:t>
      </w:r>
      <w:r w:rsidR="00E20EC5">
        <w:rPr>
          <w:rFonts w:ascii="Times New Roman" w:hAnsi="Times New Roman" w:cs="Times New Roman"/>
          <w:sz w:val="24"/>
          <w:szCs w:val="24"/>
        </w:rPr>
        <w:t>reparatory High School</w:t>
      </w:r>
      <w:r w:rsidR="00525557">
        <w:rPr>
          <w:rFonts w:ascii="Times New Roman" w:hAnsi="Times New Roman" w:cs="Times New Roman"/>
          <w:sz w:val="24"/>
          <w:szCs w:val="24"/>
        </w:rPr>
        <w:t xml:space="preserve">      </w:t>
      </w:r>
      <w:r w:rsidR="00BB5B77">
        <w:rPr>
          <w:rFonts w:ascii="Times New Roman" w:hAnsi="Times New Roman" w:cs="Times New Roman"/>
          <w:sz w:val="24"/>
          <w:szCs w:val="24"/>
        </w:rPr>
        <w:tab/>
      </w:r>
      <w:r w:rsidR="00BB5B77">
        <w:rPr>
          <w:rFonts w:ascii="Times New Roman" w:hAnsi="Times New Roman" w:cs="Times New Roman"/>
          <w:sz w:val="24"/>
          <w:szCs w:val="24"/>
        </w:rPr>
        <w:tab/>
      </w:r>
      <w:r w:rsidR="00BB5B77">
        <w:rPr>
          <w:rFonts w:ascii="Times New Roman" w:hAnsi="Times New Roman" w:cs="Times New Roman"/>
          <w:sz w:val="24"/>
          <w:szCs w:val="24"/>
        </w:rPr>
        <w:tab/>
      </w:r>
      <w:r w:rsidR="00BB5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roit, MI</w:t>
      </w:r>
      <w:r w:rsidR="00525557" w:rsidRPr="00BB5B77">
        <w:rPr>
          <w:rFonts w:ascii="Times New Roman" w:hAnsi="Times New Roman" w:cs="Times New Roman"/>
          <w:b/>
          <w:sz w:val="24"/>
          <w:szCs w:val="24"/>
        </w:rPr>
        <w:tab/>
      </w:r>
    </w:p>
    <w:p w:rsid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EC5" w:rsidRDefault="00A51F14" w:rsidP="00E2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09D">
        <w:rPr>
          <w:rFonts w:ascii="Times New Roman" w:hAnsi="Times New Roman" w:cs="Times New Roman"/>
          <w:b/>
          <w:sz w:val="24"/>
          <w:szCs w:val="24"/>
        </w:rPr>
        <w:t>Employment History</w:t>
      </w:r>
      <w:r w:rsidR="00E20EC5" w:rsidRPr="00E9709D">
        <w:rPr>
          <w:rFonts w:ascii="Times New Roman" w:hAnsi="Times New Roman" w:cs="Times New Roman"/>
          <w:b/>
          <w:sz w:val="24"/>
          <w:szCs w:val="24"/>
        </w:rPr>
        <w:t>:</w:t>
      </w:r>
    </w:p>
    <w:p w:rsidR="005A5576" w:rsidRDefault="005A5576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olor</w:t>
      </w:r>
    </w:p>
    <w:p w:rsidR="005A5576" w:rsidRDefault="005A5576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onia, MI</w:t>
      </w:r>
    </w:p>
    <w:p w:rsidR="005A5576" w:rsidRDefault="005A5576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3-Aug2013</w:t>
      </w:r>
    </w:p>
    <w:p w:rsidR="005A5576" w:rsidRDefault="005A5576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 and Packaging</w:t>
      </w:r>
    </w:p>
    <w:p w:rsidR="005A5576" w:rsidRPr="005A5576" w:rsidRDefault="005A5576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76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’s Pizza</w:t>
      </w:r>
    </w:p>
    <w:p w:rsid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</w:t>
      </w:r>
    </w:p>
    <w:p w:rsid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013-May2013</w:t>
      </w:r>
    </w:p>
    <w:p w:rsidR="00B90C68" w:rsidRDefault="00B90C68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Delivery</w:t>
      </w:r>
    </w:p>
    <w:p w:rsidR="00B90C68" w:rsidRDefault="00B90C68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9D" w:rsidRP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09D">
        <w:rPr>
          <w:rFonts w:ascii="Times New Roman" w:hAnsi="Times New Roman" w:cs="Times New Roman"/>
          <w:sz w:val="24"/>
          <w:szCs w:val="24"/>
        </w:rPr>
        <w:t>Chimney Cricket</w:t>
      </w:r>
    </w:p>
    <w:p w:rsidR="00E9709D" w:rsidRP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09D">
        <w:rPr>
          <w:rFonts w:ascii="Times New Roman" w:hAnsi="Times New Roman" w:cs="Times New Roman"/>
          <w:sz w:val="24"/>
          <w:szCs w:val="24"/>
        </w:rPr>
        <w:t>Livonia, MI</w:t>
      </w:r>
    </w:p>
    <w:p w:rsidR="00E9709D" w:rsidRP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012-Dec </w:t>
      </w:r>
      <w:r w:rsidRPr="00E9709D">
        <w:rPr>
          <w:rFonts w:ascii="Times New Roman" w:hAnsi="Times New Roman" w:cs="Times New Roman"/>
          <w:sz w:val="24"/>
          <w:szCs w:val="24"/>
        </w:rPr>
        <w:t>2012</w:t>
      </w:r>
    </w:p>
    <w:p w:rsid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09D">
        <w:rPr>
          <w:rFonts w:ascii="Times New Roman" w:hAnsi="Times New Roman" w:cs="Times New Roman"/>
          <w:sz w:val="24"/>
          <w:szCs w:val="24"/>
        </w:rPr>
        <w:t>Chimney Sweep</w:t>
      </w:r>
    </w:p>
    <w:p w:rsidR="00B90C68" w:rsidRPr="00E9709D" w:rsidRDefault="00B90C68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aintenance and repair to chimney’s and masonry across Michigan and Ohio.</w:t>
      </w:r>
    </w:p>
    <w:p w:rsidR="00E9709D" w:rsidRPr="00E9709D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AF" w:rsidRDefault="00332A72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ey’s Pizza</w:t>
      </w:r>
    </w:p>
    <w:p w:rsidR="00332A72" w:rsidRDefault="00332A72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</w:t>
      </w:r>
    </w:p>
    <w:p w:rsidR="00E9709D" w:rsidRDefault="00332A72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2-</w:t>
      </w:r>
      <w:r w:rsidR="00E9709D">
        <w:rPr>
          <w:rFonts w:ascii="Times New Roman" w:hAnsi="Times New Roman" w:cs="Times New Roman"/>
          <w:sz w:val="24"/>
          <w:szCs w:val="24"/>
        </w:rPr>
        <w:t>Sept.</w:t>
      </w:r>
      <w:r w:rsidR="00CC449B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32A72" w:rsidRDefault="00E9709D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72">
        <w:rPr>
          <w:rFonts w:ascii="Times New Roman" w:hAnsi="Times New Roman" w:cs="Times New Roman"/>
          <w:sz w:val="24"/>
          <w:szCs w:val="24"/>
        </w:rPr>
        <w:t>Pizza Delivery</w:t>
      </w:r>
    </w:p>
    <w:p w:rsidR="00332A72" w:rsidRDefault="00332A72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7AF" w:rsidRDefault="000407A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rica Park</w:t>
      </w:r>
    </w:p>
    <w:p w:rsidR="000407AF" w:rsidRDefault="000407A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</w:t>
      </w:r>
    </w:p>
    <w:p w:rsidR="000407AF" w:rsidRDefault="000407AF" w:rsidP="0004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1-Oct. 2011</w:t>
      </w:r>
    </w:p>
    <w:p w:rsidR="00A51F14" w:rsidRPr="000446A8" w:rsidRDefault="00A51F14" w:rsidP="0004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6A8">
        <w:rPr>
          <w:rFonts w:ascii="Times New Roman" w:hAnsi="Times New Roman" w:cs="Times New Roman"/>
          <w:sz w:val="24"/>
          <w:szCs w:val="24"/>
        </w:rPr>
        <w:t>Concession Attendant</w:t>
      </w:r>
    </w:p>
    <w:p w:rsidR="00A51F14" w:rsidRPr="00A51F14" w:rsidRDefault="00A51F14" w:rsidP="0004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food </w:t>
      </w:r>
      <w:r w:rsidR="009D51AC">
        <w:rPr>
          <w:rFonts w:ascii="Times New Roman" w:hAnsi="Times New Roman" w:cs="Times New Roman"/>
          <w:sz w:val="24"/>
          <w:szCs w:val="24"/>
        </w:rPr>
        <w:t>to be sold in</w:t>
      </w:r>
      <w:r>
        <w:rPr>
          <w:rFonts w:ascii="Times New Roman" w:hAnsi="Times New Roman" w:cs="Times New Roman"/>
          <w:sz w:val="24"/>
          <w:szCs w:val="24"/>
        </w:rPr>
        <w:t xml:space="preserve"> stadium</w:t>
      </w:r>
    </w:p>
    <w:p w:rsidR="00E20EC5" w:rsidRDefault="00E20EC5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B1F" w:rsidRDefault="00F66B1F" w:rsidP="00E20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B1F">
        <w:rPr>
          <w:rFonts w:ascii="Times New Roman" w:hAnsi="Times New Roman" w:cs="Times New Roman"/>
          <w:b/>
          <w:sz w:val="24"/>
          <w:szCs w:val="24"/>
        </w:rPr>
        <w:t>Internship:</w:t>
      </w:r>
    </w:p>
    <w:p w:rsidR="00F66B1F" w:rsidRDefault="00F66B1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B1F">
        <w:rPr>
          <w:rFonts w:ascii="Times New Roman" w:hAnsi="Times New Roman" w:cs="Times New Roman"/>
          <w:sz w:val="24"/>
          <w:szCs w:val="24"/>
        </w:rPr>
        <w:t>Collision Connection</w:t>
      </w:r>
    </w:p>
    <w:p w:rsidR="00F66B1F" w:rsidRDefault="00F66B1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</w:t>
      </w:r>
    </w:p>
    <w:p w:rsidR="00F66B1F" w:rsidRDefault="00F66B1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1-June 2011</w:t>
      </w:r>
    </w:p>
    <w:p w:rsidR="00EA7502" w:rsidRDefault="00EA7502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2- June 2012</w:t>
      </w:r>
    </w:p>
    <w:p w:rsidR="00F66B1F" w:rsidRPr="00F66B1F" w:rsidRDefault="00EE3EAF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time I spent at Collision Connection </w:t>
      </w:r>
      <w:r w:rsidR="000E2FFA">
        <w:rPr>
          <w:rFonts w:ascii="Times New Roman" w:hAnsi="Times New Roman" w:cs="Times New Roman"/>
          <w:sz w:val="24"/>
          <w:szCs w:val="24"/>
        </w:rPr>
        <w:t xml:space="preserve">I learned </w:t>
      </w:r>
      <w:r w:rsidR="00F66B1F">
        <w:rPr>
          <w:rFonts w:ascii="Times New Roman" w:hAnsi="Times New Roman" w:cs="Times New Roman"/>
          <w:sz w:val="24"/>
          <w:szCs w:val="24"/>
        </w:rPr>
        <w:t>different car maintenance techni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14" w:rsidRDefault="00A51F14" w:rsidP="00E20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557" w:rsidRPr="005A5576" w:rsidRDefault="00525557" w:rsidP="005A557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25557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C91E63" w:rsidRDefault="00C91E63" w:rsidP="00C91E6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557" w:rsidRDefault="00525557" w:rsidP="00525557">
      <w:pPr>
        <w:pStyle w:val="ListParagraph"/>
        <w:tabs>
          <w:tab w:val="left" w:pos="180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5557" w:rsidRPr="00525557" w:rsidRDefault="00525557" w:rsidP="00525557">
      <w:pPr>
        <w:pStyle w:val="ListParagraph"/>
        <w:tabs>
          <w:tab w:val="left" w:pos="180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25557" w:rsidRPr="00525557" w:rsidSect="00B90C6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C6" w:rsidRDefault="00D15DC6" w:rsidP="00CF317E">
      <w:pPr>
        <w:spacing w:after="0" w:line="240" w:lineRule="auto"/>
      </w:pPr>
      <w:r>
        <w:separator/>
      </w:r>
    </w:p>
  </w:endnote>
  <w:endnote w:type="continuationSeparator" w:id="0">
    <w:p w:rsidR="00D15DC6" w:rsidRDefault="00D15DC6" w:rsidP="00CF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a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C6" w:rsidRDefault="00D15DC6" w:rsidP="00CF317E">
      <w:pPr>
        <w:spacing w:after="0" w:line="240" w:lineRule="auto"/>
      </w:pPr>
      <w:r>
        <w:separator/>
      </w:r>
    </w:p>
  </w:footnote>
  <w:footnote w:type="continuationSeparator" w:id="0">
    <w:p w:rsidR="00D15DC6" w:rsidRDefault="00D15DC6" w:rsidP="00CF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3BC4"/>
    <w:multiLevelType w:val="hybridMultilevel"/>
    <w:tmpl w:val="0340E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0D04EE"/>
    <w:multiLevelType w:val="hybridMultilevel"/>
    <w:tmpl w:val="BC8E12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3A50B79"/>
    <w:multiLevelType w:val="hybridMultilevel"/>
    <w:tmpl w:val="C8807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D4F134B"/>
    <w:multiLevelType w:val="hybridMultilevel"/>
    <w:tmpl w:val="AAE23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EC5"/>
    <w:rsid w:val="00011D40"/>
    <w:rsid w:val="00020325"/>
    <w:rsid w:val="00035F93"/>
    <w:rsid w:val="000407AF"/>
    <w:rsid w:val="000446A8"/>
    <w:rsid w:val="0005315F"/>
    <w:rsid w:val="00060A39"/>
    <w:rsid w:val="000D06CE"/>
    <w:rsid w:val="000E2FFA"/>
    <w:rsid w:val="00112B41"/>
    <w:rsid w:val="00124EA3"/>
    <w:rsid w:val="00206BA2"/>
    <w:rsid w:val="00294A9C"/>
    <w:rsid w:val="00325843"/>
    <w:rsid w:val="00332A72"/>
    <w:rsid w:val="00421C03"/>
    <w:rsid w:val="00482688"/>
    <w:rsid w:val="004E4B0F"/>
    <w:rsid w:val="004E6475"/>
    <w:rsid w:val="00522299"/>
    <w:rsid w:val="00525557"/>
    <w:rsid w:val="005A5576"/>
    <w:rsid w:val="00630361"/>
    <w:rsid w:val="006734C6"/>
    <w:rsid w:val="006B0FB0"/>
    <w:rsid w:val="007203CD"/>
    <w:rsid w:val="00832D6C"/>
    <w:rsid w:val="008943A7"/>
    <w:rsid w:val="008F5D90"/>
    <w:rsid w:val="00950D38"/>
    <w:rsid w:val="009A1403"/>
    <w:rsid w:val="009D51AC"/>
    <w:rsid w:val="00A1629A"/>
    <w:rsid w:val="00A33643"/>
    <w:rsid w:val="00A404ED"/>
    <w:rsid w:val="00A51F14"/>
    <w:rsid w:val="00AB1778"/>
    <w:rsid w:val="00AF7F77"/>
    <w:rsid w:val="00B90C68"/>
    <w:rsid w:val="00BB5B77"/>
    <w:rsid w:val="00BE5157"/>
    <w:rsid w:val="00C91E63"/>
    <w:rsid w:val="00CC449B"/>
    <w:rsid w:val="00CF317E"/>
    <w:rsid w:val="00D15DC6"/>
    <w:rsid w:val="00D34D01"/>
    <w:rsid w:val="00D8556F"/>
    <w:rsid w:val="00DB70D7"/>
    <w:rsid w:val="00DE6D1C"/>
    <w:rsid w:val="00E20EC5"/>
    <w:rsid w:val="00E9709D"/>
    <w:rsid w:val="00EA339A"/>
    <w:rsid w:val="00EA7502"/>
    <w:rsid w:val="00EE285F"/>
    <w:rsid w:val="00EE3EAF"/>
    <w:rsid w:val="00EF216B"/>
    <w:rsid w:val="00EF56A0"/>
    <w:rsid w:val="00F66B1F"/>
    <w:rsid w:val="00F758F3"/>
    <w:rsid w:val="00F7637A"/>
    <w:rsid w:val="00F8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FFD53-F512-44CE-BBF6-9CEBF2E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F56A0"/>
    <w:pPr>
      <w:spacing w:after="0" w:line="240" w:lineRule="auto"/>
    </w:pPr>
    <w:rPr>
      <w:rFonts w:ascii="Americana BT" w:eastAsiaTheme="majorEastAsia" w:hAnsi="Americana BT" w:cstheme="majorBidi"/>
      <w:i/>
      <w:smallCaps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6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mericana BT" w:eastAsiaTheme="majorEastAsia" w:hAnsi="Americana BT" w:cstheme="majorBidi"/>
      <w:i/>
      <w:smallCap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20E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7E"/>
  </w:style>
  <w:style w:type="paragraph" w:styleId="Footer">
    <w:name w:val="footer"/>
    <w:basedOn w:val="Normal"/>
    <w:link w:val="FooterChar"/>
    <w:uiPriority w:val="99"/>
    <w:semiHidden/>
    <w:unhideWhenUsed/>
    <w:rsid w:val="00CF3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yld5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546C-8D54-4D0E-98F1-CFC5E01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randi Hess</cp:lastModifiedBy>
  <cp:revision>74</cp:revision>
  <cp:lastPrinted>2013-10-08T15:19:00Z</cp:lastPrinted>
  <dcterms:created xsi:type="dcterms:W3CDTF">2010-10-03T13:09:00Z</dcterms:created>
  <dcterms:modified xsi:type="dcterms:W3CDTF">2014-05-11T00:40:00Z</dcterms:modified>
</cp:coreProperties>
</file>